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6BB9" w14:textId="77777777" w:rsidR="00F609D7" w:rsidRDefault="00F609D7" w:rsidP="00F609D7">
      <w:pPr>
        <w:jc w:val="center"/>
        <w:rPr>
          <w:sz w:val="36"/>
        </w:rPr>
      </w:pPr>
      <w:r>
        <w:rPr>
          <w:sz w:val="36"/>
        </w:rPr>
        <w:t>Group Homework Credit</w:t>
      </w:r>
    </w:p>
    <w:p w14:paraId="56C04D1B" w14:textId="7F3C2F1B" w:rsidR="00F609D7" w:rsidRDefault="00F609D7" w:rsidP="00F609D7">
      <w:pPr>
        <w:jc w:val="center"/>
        <w:rPr>
          <w:sz w:val="36"/>
        </w:rPr>
      </w:pPr>
      <w:r>
        <w:rPr>
          <w:sz w:val="36"/>
        </w:rPr>
        <w:t xml:space="preserve">Group A Task </w:t>
      </w:r>
    </w:p>
    <w:p w14:paraId="42E82408" w14:textId="7F518B31" w:rsidR="00F609D7" w:rsidRDefault="00F609D7" w:rsidP="00F609D7">
      <w:pPr>
        <w:jc w:val="center"/>
        <w:rPr>
          <w:sz w:val="36"/>
        </w:rPr>
      </w:pPr>
      <w:r>
        <w:rPr>
          <w:sz w:val="36"/>
        </w:rPr>
        <w:t>To present Tuesday, September 12</w:t>
      </w:r>
    </w:p>
    <w:p w14:paraId="2A5AE7CA" w14:textId="77777777" w:rsidR="00F609D7" w:rsidRDefault="00F609D7" w:rsidP="00F609D7">
      <w:pPr>
        <w:rPr>
          <w:rFonts w:asciiTheme="majorHAnsi" w:eastAsia="SimSun" w:hAnsiTheme="majorHAnsi" w:cstheme="minorHAnsi"/>
          <w:noProof/>
        </w:rPr>
      </w:pPr>
    </w:p>
    <w:p w14:paraId="18880116" w14:textId="349E6802" w:rsidR="00F609D7" w:rsidRPr="00F609D7" w:rsidRDefault="00F609D7" w:rsidP="00F609D7">
      <w:pPr>
        <w:pStyle w:val="ListParagraph"/>
        <w:numPr>
          <w:ilvl w:val="0"/>
          <w:numId w:val="22"/>
        </w:numPr>
        <w:rPr>
          <w:rFonts w:asciiTheme="majorHAnsi" w:eastAsia="SimSun" w:hAnsiTheme="majorHAnsi" w:cstheme="minorHAnsi"/>
          <w:noProof/>
        </w:rPr>
      </w:pPr>
      <w:r w:rsidRPr="00F609D7">
        <w:rPr>
          <w:rFonts w:asciiTheme="majorHAnsi" w:eastAsia="SimSun" w:hAnsiTheme="majorHAnsi" w:cstheme="minorHAnsi"/>
          <w:noProof/>
        </w:rPr>
        <w:t xml:space="preserve">A R-boxplot (also called Turkey boxplots) of an attribute A has whiskers at 2 and 10; what does this tell you about attribute  A? What attribute values are typically considered to be outliers in boxplots? </w:t>
      </w:r>
    </w:p>
    <w:p w14:paraId="16F661E0" w14:textId="5FDBB03A" w:rsidR="00F609D7" w:rsidRPr="00F609D7" w:rsidRDefault="00F609D7" w:rsidP="00F609D7">
      <w:pPr>
        <w:pStyle w:val="ListParagraph"/>
        <w:numPr>
          <w:ilvl w:val="0"/>
          <w:numId w:val="22"/>
        </w:numPr>
        <w:rPr>
          <w:rFonts w:asciiTheme="majorHAnsi" w:eastAsia="SimSun" w:hAnsiTheme="majorHAnsi" w:cstheme="minorHAnsi"/>
          <w:noProof/>
        </w:rPr>
      </w:pPr>
      <w:r w:rsidRPr="00F609D7">
        <w:rPr>
          <w:rFonts w:eastAsia="SimSun"/>
          <w:noProof/>
        </w:rPr>
        <w:t xml:space="preserve">Comparing </w:t>
      </w:r>
      <w:r w:rsidR="00EC3B9E">
        <w:rPr>
          <w:rFonts w:eastAsia="SimSun"/>
          <w:noProof/>
        </w:rPr>
        <w:t>boxlots</w:t>
      </w:r>
    </w:p>
    <w:p w14:paraId="05157DA9" w14:textId="01E01EF5" w:rsidR="00F609D7" w:rsidRDefault="00F609D7" w:rsidP="00F609D7">
      <w:r w:rsidRPr="005C7912">
        <w:t>x&lt;-c(</w:t>
      </w:r>
      <w:r w:rsidRPr="00016F0A">
        <w:rPr>
          <w:highlight w:val="white"/>
        </w:rPr>
        <w:t xml:space="preserve">18, 58, 22, 50, 44, 64, 14, 15, 58, 6, 26, 29, 26, 18, 44, </w:t>
      </w:r>
      <w:r w:rsidR="00EF5E05">
        <w:t>120, 122</w:t>
      </w:r>
      <w:r w:rsidRPr="005C7912">
        <w:t>)</w:t>
      </w:r>
      <w:r w:rsidRPr="005C7912">
        <w:br/>
        <w:t>y&lt;-c(</w:t>
      </w:r>
      <w:r w:rsidRPr="00016F0A">
        <w:rPr>
          <w:highlight w:val="white"/>
        </w:rPr>
        <w:t>1</w:t>
      </w:r>
      <w:r>
        <w:rPr>
          <w:highlight w:val="white"/>
        </w:rPr>
        <w:t>9</w:t>
      </w:r>
      <w:r w:rsidRPr="00016F0A">
        <w:rPr>
          <w:highlight w:val="white"/>
        </w:rPr>
        <w:t>, 5</w:t>
      </w:r>
      <w:r>
        <w:rPr>
          <w:highlight w:val="white"/>
        </w:rPr>
        <w:t>9</w:t>
      </w:r>
      <w:r w:rsidRPr="00016F0A">
        <w:rPr>
          <w:highlight w:val="white"/>
        </w:rPr>
        <w:t>, 2</w:t>
      </w:r>
      <w:r>
        <w:rPr>
          <w:highlight w:val="white"/>
        </w:rPr>
        <w:t>3</w:t>
      </w:r>
      <w:r w:rsidRPr="00016F0A">
        <w:rPr>
          <w:highlight w:val="white"/>
        </w:rPr>
        <w:t>, 5</w:t>
      </w:r>
      <w:r>
        <w:rPr>
          <w:highlight w:val="white"/>
        </w:rPr>
        <w:t>1</w:t>
      </w:r>
      <w:r w:rsidRPr="00016F0A">
        <w:rPr>
          <w:highlight w:val="white"/>
        </w:rPr>
        <w:t>, 4</w:t>
      </w:r>
      <w:r>
        <w:rPr>
          <w:highlight w:val="white"/>
        </w:rPr>
        <w:t>5</w:t>
      </w:r>
      <w:r w:rsidRPr="00016F0A">
        <w:rPr>
          <w:highlight w:val="white"/>
        </w:rPr>
        <w:t>, 6</w:t>
      </w:r>
      <w:r>
        <w:rPr>
          <w:highlight w:val="white"/>
        </w:rPr>
        <w:t>5</w:t>
      </w:r>
      <w:r w:rsidRPr="00016F0A">
        <w:rPr>
          <w:highlight w:val="white"/>
        </w:rPr>
        <w:t>, 1</w:t>
      </w:r>
      <w:r>
        <w:rPr>
          <w:highlight w:val="white"/>
        </w:rPr>
        <w:t>5</w:t>
      </w:r>
      <w:r w:rsidRPr="00016F0A">
        <w:rPr>
          <w:highlight w:val="white"/>
        </w:rPr>
        <w:t>, 1</w:t>
      </w:r>
      <w:r>
        <w:rPr>
          <w:highlight w:val="white"/>
        </w:rPr>
        <w:t>6</w:t>
      </w:r>
      <w:r w:rsidRPr="00016F0A">
        <w:rPr>
          <w:highlight w:val="white"/>
        </w:rPr>
        <w:t>, 5</w:t>
      </w:r>
      <w:r>
        <w:rPr>
          <w:highlight w:val="white"/>
        </w:rPr>
        <w:t>9</w:t>
      </w:r>
      <w:r w:rsidRPr="00016F0A">
        <w:rPr>
          <w:highlight w:val="white"/>
        </w:rPr>
        <w:t xml:space="preserve">, </w:t>
      </w:r>
      <w:r>
        <w:rPr>
          <w:highlight w:val="white"/>
        </w:rPr>
        <w:t>24</w:t>
      </w:r>
      <w:r w:rsidRPr="00016F0A">
        <w:rPr>
          <w:highlight w:val="white"/>
        </w:rPr>
        <w:t>, 2</w:t>
      </w:r>
      <w:r>
        <w:rPr>
          <w:highlight w:val="white"/>
        </w:rPr>
        <w:t>5</w:t>
      </w:r>
      <w:r w:rsidRPr="00016F0A">
        <w:rPr>
          <w:highlight w:val="white"/>
        </w:rPr>
        <w:t>, 2</w:t>
      </w:r>
      <w:r>
        <w:rPr>
          <w:highlight w:val="white"/>
        </w:rPr>
        <w:t>8</w:t>
      </w:r>
      <w:r w:rsidRPr="00016F0A">
        <w:rPr>
          <w:highlight w:val="white"/>
        </w:rPr>
        <w:t>, 2</w:t>
      </w:r>
      <w:r>
        <w:rPr>
          <w:highlight w:val="white"/>
        </w:rPr>
        <w:t>5</w:t>
      </w:r>
      <w:r w:rsidRPr="00016F0A">
        <w:rPr>
          <w:highlight w:val="white"/>
        </w:rPr>
        <w:t>, 1</w:t>
      </w:r>
      <w:r>
        <w:rPr>
          <w:highlight w:val="white"/>
        </w:rPr>
        <w:t>7</w:t>
      </w:r>
      <w:r w:rsidRPr="00016F0A">
        <w:rPr>
          <w:highlight w:val="white"/>
        </w:rPr>
        <w:t>, 4</w:t>
      </w:r>
      <w:r>
        <w:rPr>
          <w:highlight w:val="white"/>
        </w:rPr>
        <w:t>3</w:t>
      </w:r>
      <w:r w:rsidRPr="00016F0A">
        <w:rPr>
          <w:highlight w:val="white"/>
        </w:rPr>
        <w:t xml:space="preserve">, </w:t>
      </w:r>
      <w:r>
        <w:rPr>
          <w:highlight w:val="white"/>
        </w:rPr>
        <w:t>0, 1, 2</w:t>
      </w:r>
      <w:r w:rsidRPr="005C7912">
        <w:t>)</w:t>
      </w:r>
      <w:r w:rsidRPr="005C7912">
        <w:br/>
        <w:t>Compare the boxplots</w:t>
      </w:r>
      <w:r>
        <w:t xml:space="preserve"> for datasets</w:t>
      </w:r>
      <w:r w:rsidRPr="005C7912">
        <w:t xml:space="preserve"> x and y which have been created using the R-commands: boxplot(x) and boxplot(y)</w:t>
      </w:r>
      <w:r w:rsidR="00EC3B9E">
        <w:t>; to get them lined up use boxplot(</w:t>
      </w:r>
      <w:proofErr w:type="spellStart"/>
      <w:r w:rsidR="00EC3B9E">
        <w:t>x,y</w:t>
      </w:r>
      <w:proofErr w:type="spellEnd"/>
      <w:r w:rsidR="00EC3B9E">
        <w:t>)!</w:t>
      </w:r>
      <w:r w:rsidRPr="005C7912">
        <w:t xml:space="preserve"> </w:t>
      </w:r>
    </w:p>
    <w:p w14:paraId="42181F61" w14:textId="77777777" w:rsidR="003D4681" w:rsidRDefault="00A7371C" w:rsidP="003D4681">
      <w:pPr>
        <w:pStyle w:val="Title"/>
        <w:rPr>
          <w:sz w:val="36"/>
        </w:rPr>
      </w:pPr>
      <w:r>
        <w:rPr>
          <w:sz w:val="30"/>
          <w:szCs w:val="30"/>
        </w:rPr>
        <w:br w:type="page"/>
      </w:r>
    </w:p>
    <w:p w14:paraId="3278B3DE" w14:textId="77777777" w:rsidR="003D4681" w:rsidRDefault="003D4681" w:rsidP="003D4681">
      <w:pPr>
        <w:jc w:val="center"/>
        <w:rPr>
          <w:sz w:val="36"/>
        </w:rPr>
      </w:pPr>
      <w:r>
        <w:rPr>
          <w:sz w:val="36"/>
        </w:rPr>
        <w:lastRenderedPageBreak/>
        <w:t>Group Homework Credit</w:t>
      </w:r>
    </w:p>
    <w:p w14:paraId="5B990724" w14:textId="24155CB2" w:rsidR="003D4681" w:rsidRDefault="003D4681" w:rsidP="003D4681">
      <w:pPr>
        <w:jc w:val="center"/>
        <w:rPr>
          <w:sz w:val="36"/>
        </w:rPr>
      </w:pPr>
      <w:r>
        <w:rPr>
          <w:sz w:val="36"/>
        </w:rPr>
        <w:t>Group B Task</w:t>
      </w:r>
    </w:p>
    <w:p w14:paraId="6291EC35" w14:textId="368EB975" w:rsidR="003D4681" w:rsidRDefault="003D4681" w:rsidP="003D4681">
      <w:pPr>
        <w:jc w:val="center"/>
        <w:rPr>
          <w:sz w:val="36"/>
        </w:rPr>
      </w:pPr>
      <w:r>
        <w:rPr>
          <w:sz w:val="36"/>
        </w:rPr>
        <w:t>To present Thursday, September 14</w:t>
      </w:r>
    </w:p>
    <w:p w14:paraId="65B25BA9" w14:textId="70AFD1ED" w:rsidR="003D4681" w:rsidRDefault="003D4681" w:rsidP="003D4681">
      <w:r>
        <w:t>Interpret the supervised scatter plot depicting instances of classes in orange, blue and green color with their respective values of attributes named x and y; with attribute x taking values in [-8.</w:t>
      </w:r>
      <w:proofErr w:type="gramStart"/>
      <w:r>
        <w:t>4,+</w:t>
      </w:r>
      <w:proofErr w:type="gramEnd"/>
      <w:r>
        <w:t>8.4] and attribute y taking values in [-15,+5]. Assume in your discussions that the three classes are called ‘orange’, ‘green’ and ‘blue’!  Characterize the distribution of the instances of each class in the attribute space.</w:t>
      </w:r>
      <w:r w:rsidRPr="005D5F11">
        <w:t xml:space="preserve"> </w:t>
      </w:r>
      <w:r>
        <w:t xml:space="preserve">Assess the difficulty of the classification problem of predicting classes 0, 1 and 2 using the attributes x and y! </w:t>
      </w:r>
    </w:p>
    <w:p w14:paraId="0673484D" w14:textId="77777777" w:rsidR="003D4681" w:rsidRDefault="003D4681" w:rsidP="003D4681">
      <w:pPr>
        <w:rPr>
          <w:rFonts w:ascii="Lucida Handwriting" w:hAnsi="Lucida Handwriting"/>
          <w:sz w:val="18"/>
          <w:szCs w:val="18"/>
        </w:rPr>
      </w:pPr>
    </w:p>
    <w:p w14:paraId="4227BCC5" w14:textId="15FEDB3C" w:rsidR="007F7177" w:rsidRPr="00F10B61" w:rsidRDefault="003D4681" w:rsidP="003D4681">
      <w:r>
        <w:rPr>
          <w:noProof/>
        </w:rPr>
        <w:drawing>
          <wp:inline distT="0" distB="0" distL="0" distR="0" wp14:anchorId="6D2D4C55" wp14:editId="3401F12F">
            <wp:extent cx="5486400" cy="411480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7177" w:rsidRPr="00F10B6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8A4A" w14:textId="77777777" w:rsidR="00E8228E" w:rsidRDefault="00E8228E">
      <w:r>
        <w:separator/>
      </w:r>
    </w:p>
  </w:endnote>
  <w:endnote w:type="continuationSeparator" w:id="0">
    <w:p w14:paraId="325E7E86" w14:textId="77777777" w:rsidR="00E8228E" w:rsidRDefault="00E8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5553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4381A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372B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8D4">
      <w:rPr>
        <w:rStyle w:val="PageNumber"/>
        <w:noProof/>
      </w:rPr>
      <w:t>7</w:t>
    </w:r>
    <w:r>
      <w:rPr>
        <w:rStyle w:val="PageNumber"/>
      </w:rPr>
      <w:fldChar w:fldCharType="end"/>
    </w:r>
  </w:p>
  <w:p w14:paraId="15AD560C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4A05" w14:textId="77777777" w:rsidR="00E8228E" w:rsidRDefault="00E8228E">
      <w:r>
        <w:separator/>
      </w:r>
    </w:p>
  </w:footnote>
  <w:footnote w:type="continuationSeparator" w:id="0">
    <w:p w14:paraId="539AA982" w14:textId="77777777" w:rsidR="00E8228E" w:rsidRDefault="00E82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45EF9"/>
    <w:multiLevelType w:val="hybridMultilevel"/>
    <w:tmpl w:val="77DA4D9C"/>
    <w:lvl w:ilvl="0" w:tplc="396436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6C0C"/>
    <w:multiLevelType w:val="hybridMultilevel"/>
    <w:tmpl w:val="F9DE75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16F8"/>
    <w:multiLevelType w:val="multilevel"/>
    <w:tmpl w:val="B434A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A1D98"/>
    <w:multiLevelType w:val="hybridMultilevel"/>
    <w:tmpl w:val="26560670"/>
    <w:lvl w:ilvl="0" w:tplc="675C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C10A6"/>
    <w:multiLevelType w:val="hybridMultilevel"/>
    <w:tmpl w:val="03285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132509">
    <w:abstractNumId w:val="10"/>
  </w:num>
  <w:num w:numId="2" w16cid:durableId="212230002">
    <w:abstractNumId w:val="18"/>
  </w:num>
  <w:num w:numId="3" w16cid:durableId="1790470797">
    <w:abstractNumId w:val="14"/>
  </w:num>
  <w:num w:numId="4" w16cid:durableId="1636373068">
    <w:abstractNumId w:val="19"/>
  </w:num>
  <w:num w:numId="5" w16cid:durableId="1346708686">
    <w:abstractNumId w:val="20"/>
  </w:num>
  <w:num w:numId="6" w16cid:durableId="1416245659">
    <w:abstractNumId w:val="5"/>
  </w:num>
  <w:num w:numId="7" w16cid:durableId="388384118">
    <w:abstractNumId w:val="1"/>
  </w:num>
  <w:num w:numId="8" w16cid:durableId="143089481">
    <w:abstractNumId w:val="16"/>
  </w:num>
  <w:num w:numId="9" w16cid:durableId="1599560655">
    <w:abstractNumId w:val="8"/>
  </w:num>
  <w:num w:numId="10" w16cid:durableId="1717124235">
    <w:abstractNumId w:val="13"/>
  </w:num>
  <w:num w:numId="11" w16cid:durableId="2027051360">
    <w:abstractNumId w:val="17"/>
  </w:num>
  <w:num w:numId="12" w16cid:durableId="1421180419">
    <w:abstractNumId w:val="9"/>
  </w:num>
  <w:num w:numId="13" w16cid:durableId="13775883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13666478">
    <w:abstractNumId w:val="0"/>
  </w:num>
  <w:num w:numId="15" w16cid:durableId="2144272820">
    <w:abstractNumId w:val="2"/>
  </w:num>
  <w:num w:numId="16" w16cid:durableId="196700767">
    <w:abstractNumId w:val="3"/>
  </w:num>
  <w:num w:numId="17" w16cid:durableId="37245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0773310">
    <w:abstractNumId w:val="11"/>
  </w:num>
  <w:num w:numId="19" w16cid:durableId="852183214">
    <w:abstractNumId w:val="7"/>
  </w:num>
  <w:num w:numId="20" w16cid:durableId="654531307">
    <w:abstractNumId w:val="4"/>
  </w:num>
  <w:num w:numId="21" w16cid:durableId="711419009">
    <w:abstractNumId w:val="6"/>
  </w:num>
  <w:num w:numId="22" w16cid:durableId="1663505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3CF"/>
    <w:rsid w:val="00002B6A"/>
    <w:rsid w:val="00016135"/>
    <w:rsid w:val="000162AE"/>
    <w:rsid w:val="00016F0A"/>
    <w:rsid w:val="00022B28"/>
    <w:rsid w:val="00023966"/>
    <w:rsid w:val="00055592"/>
    <w:rsid w:val="00060DA2"/>
    <w:rsid w:val="00066BA3"/>
    <w:rsid w:val="00070510"/>
    <w:rsid w:val="00070685"/>
    <w:rsid w:val="000954A7"/>
    <w:rsid w:val="000A68CD"/>
    <w:rsid w:val="000B2BBE"/>
    <w:rsid w:val="000B3F59"/>
    <w:rsid w:val="000B4280"/>
    <w:rsid w:val="000C3CB3"/>
    <w:rsid w:val="000D1041"/>
    <w:rsid w:val="000D19F1"/>
    <w:rsid w:val="000D3BF4"/>
    <w:rsid w:val="000D55F2"/>
    <w:rsid w:val="000E1589"/>
    <w:rsid w:val="000E2B13"/>
    <w:rsid w:val="000E515F"/>
    <w:rsid w:val="000F01C4"/>
    <w:rsid w:val="001308D4"/>
    <w:rsid w:val="00131924"/>
    <w:rsid w:val="00142B6F"/>
    <w:rsid w:val="001626F5"/>
    <w:rsid w:val="00165B14"/>
    <w:rsid w:val="0018028B"/>
    <w:rsid w:val="00190C44"/>
    <w:rsid w:val="001933EA"/>
    <w:rsid w:val="001C020B"/>
    <w:rsid w:val="001C4860"/>
    <w:rsid w:val="001D1195"/>
    <w:rsid w:val="001F3B07"/>
    <w:rsid w:val="00203074"/>
    <w:rsid w:val="002044B8"/>
    <w:rsid w:val="00207381"/>
    <w:rsid w:val="00215FA6"/>
    <w:rsid w:val="00222BCD"/>
    <w:rsid w:val="00225519"/>
    <w:rsid w:val="00242C40"/>
    <w:rsid w:val="002576FB"/>
    <w:rsid w:val="0027604B"/>
    <w:rsid w:val="00294A4B"/>
    <w:rsid w:val="00295F93"/>
    <w:rsid w:val="0029625C"/>
    <w:rsid w:val="00296EB3"/>
    <w:rsid w:val="002B42AD"/>
    <w:rsid w:val="002E156E"/>
    <w:rsid w:val="002F5B22"/>
    <w:rsid w:val="00300D00"/>
    <w:rsid w:val="00321B15"/>
    <w:rsid w:val="003306F7"/>
    <w:rsid w:val="0037157D"/>
    <w:rsid w:val="00371BAE"/>
    <w:rsid w:val="003727CB"/>
    <w:rsid w:val="00384F72"/>
    <w:rsid w:val="003A0B79"/>
    <w:rsid w:val="003A2CE7"/>
    <w:rsid w:val="003B2395"/>
    <w:rsid w:val="003C05D2"/>
    <w:rsid w:val="003C6DD0"/>
    <w:rsid w:val="003D4681"/>
    <w:rsid w:val="003D6A0B"/>
    <w:rsid w:val="003E1258"/>
    <w:rsid w:val="003F1967"/>
    <w:rsid w:val="003F21AC"/>
    <w:rsid w:val="003F23FE"/>
    <w:rsid w:val="003F2B84"/>
    <w:rsid w:val="004012F7"/>
    <w:rsid w:val="00414A2B"/>
    <w:rsid w:val="00416FFF"/>
    <w:rsid w:val="00423555"/>
    <w:rsid w:val="00434489"/>
    <w:rsid w:val="00437338"/>
    <w:rsid w:val="00453A41"/>
    <w:rsid w:val="00455D33"/>
    <w:rsid w:val="0048705E"/>
    <w:rsid w:val="004917D9"/>
    <w:rsid w:val="004A4C64"/>
    <w:rsid w:val="004A6A84"/>
    <w:rsid w:val="004B4008"/>
    <w:rsid w:val="004C79A1"/>
    <w:rsid w:val="004E1DC4"/>
    <w:rsid w:val="005013CC"/>
    <w:rsid w:val="005117AC"/>
    <w:rsid w:val="0051360E"/>
    <w:rsid w:val="005167AF"/>
    <w:rsid w:val="0053199C"/>
    <w:rsid w:val="00542C65"/>
    <w:rsid w:val="00577E48"/>
    <w:rsid w:val="00580558"/>
    <w:rsid w:val="00585F8F"/>
    <w:rsid w:val="005B71FB"/>
    <w:rsid w:val="005E3AC9"/>
    <w:rsid w:val="005E6648"/>
    <w:rsid w:val="0061427C"/>
    <w:rsid w:val="00617F58"/>
    <w:rsid w:val="00631E6C"/>
    <w:rsid w:val="0063369E"/>
    <w:rsid w:val="00635055"/>
    <w:rsid w:val="00687A4F"/>
    <w:rsid w:val="006D3DC8"/>
    <w:rsid w:val="006D72E5"/>
    <w:rsid w:val="0070511A"/>
    <w:rsid w:val="00713760"/>
    <w:rsid w:val="00716553"/>
    <w:rsid w:val="0076025D"/>
    <w:rsid w:val="00766E0B"/>
    <w:rsid w:val="007C6F0F"/>
    <w:rsid w:val="007E0305"/>
    <w:rsid w:val="007F4720"/>
    <w:rsid w:val="007F7177"/>
    <w:rsid w:val="0081438C"/>
    <w:rsid w:val="00825E11"/>
    <w:rsid w:val="00836973"/>
    <w:rsid w:val="0086592E"/>
    <w:rsid w:val="0087145D"/>
    <w:rsid w:val="00872698"/>
    <w:rsid w:val="008902DD"/>
    <w:rsid w:val="008A3CD7"/>
    <w:rsid w:val="008A5FE9"/>
    <w:rsid w:val="008B2FB0"/>
    <w:rsid w:val="008D594F"/>
    <w:rsid w:val="0090186A"/>
    <w:rsid w:val="00905A41"/>
    <w:rsid w:val="00920002"/>
    <w:rsid w:val="009247B0"/>
    <w:rsid w:val="0094390F"/>
    <w:rsid w:val="00974C06"/>
    <w:rsid w:val="009C3F6C"/>
    <w:rsid w:val="009C74CF"/>
    <w:rsid w:val="009D1B2B"/>
    <w:rsid w:val="009E06D2"/>
    <w:rsid w:val="00A21B5C"/>
    <w:rsid w:val="00A368CA"/>
    <w:rsid w:val="00A4436A"/>
    <w:rsid w:val="00A52DD9"/>
    <w:rsid w:val="00A6340C"/>
    <w:rsid w:val="00A7371C"/>
    <w:rsid w:val="00A84653"/>
    <w:rsid w:val="00AA5038"/>
    <w:rsid w:val="00AB612B"/>
    <w:rsid w:val="00AC1209"/>
    <w:rsid w:val="00AC65FB"/>
    <w:rsid w:val="00B02F75"/>
    <w:rsid w:val="00B21EF9"/>
    <w:rsid w:val="00B83A86"/>
    <w:rsid w:val="00B945DE"/>
    <w:rsid w:val="00BC37EB"/>
    <w:rsid w:val="00BC4C6C"/>
    <w:rsid w:val="00BD5F1D"/>
    <w:rsid w:val="00BD6631"/>
    <w:rsid w:val="00BE3231"/>
    <w:rsid w:val="00C161D2"/>
    <w:rsid w:val="00C20090"/>
    <w:rsid w:val="00C26DEF"/>
    <w:rsid w:val="00C47C81"/>
    <w:rsid w:val="00C51360"/>
    <w:rsid w:val="00C66C8E"/>
    <w:rsid w:val="00C728B0"/>
    <w:rsid w:val="00C73A40"/>
    <w:rsid w:val="00C87472"/>
    <w:rsid w:val="00C949D9"/>
    <w:rsid w:val="00CA5CF4"/>
    <w:rsid w:val="00CD57F8"/>
    <w:rsid w:val="00D1582E"/>
    <w:rsid w:val="00D164EA"/>
    <w:rsid w:val="00D21791"/>
    <w:rsid w:val="00D2368E"/>
    <w:rsid w:val="00D316EA"/>
    <w:rsid w:val="00D35B26"/>
    <w:rsid w:val="00D80E6B"/>
    <w:rsid w:val="00DA5ACF"/>
    <w:rsid w:val="00DA6687"/>
    <w:rsid w:val="00DB7782"/>
    <w:rsid w:val="00DC220B"/>
    <w:rsid w:val="00DC5CF1"/>
    <w:rsid w:val="00DE066F"/>
    <w:rsid w:val="00DF6A4B"/>
    <w:rsid w:val="00E22100"/>
    <w:rsid w:val="00E40B49"/>
    <w:rsid w:val="00E55E26"/>
    <w:rsid w:val="00E66FB1"/>
    <w:rsid w:val="00E76BD7"/>
    <w:rsid w:val="00E7720A"/>
    <w:rsid w:val="00E8228E"/>
    <w:rsid w:val="00E827B0"/>
    <w:rsid w:val="00EA4A37"/>
    <w:rsid w:val="00EC3B9E"/>
    <w:rsid w:val="00ED7D86"/>
    <w:rsid w:val="00EE5643"/>
    <w:rsid w:val="00EF3E07"/>
    <w:rsid w:val="00EF5E05"/>
    <w:rsid w:val="00F031FD"/>
    <w:rsid w:val="00F10B61"/>
    <w:rsid w:val="00F22F5B"/>
    <w:rsid w:val="00F30319"/>
    <w:rsid w:val="00F30B8F"/>
    <w:rsid w:val="00F31A59"/>
    <w:rsid w:val="00F43984"/>
    <w:rsid w:val="00F449DA"/>
    <w:rsid w:val="00F531C8"/>
    <w:rsid w:val="00F53C33"/>
    <w:rsid w:val="00F609D7"/>
    <w:rsid w:val="00F61155"/>
    <w:rsid w:val="00F8505C"/>
    <w:rsid w:val="00FA4BA5"/>
    <w:rsid w:val="00FA4DAE"/>
    <w:rsid w:val="00FC28EB"/>
    <w:rsid w:val="00FC39CF"/>
    <w:rsid w:val="00FD00EE"/>
    <w:rsid w:val="00FF6E6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848FC"/>
  <w15:docId w15:val="{8716840F-9B7A-4CF9-8B60-D6B7C26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EB3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EB3"/>
    <w:rPr>
      <w:rFonts w:ascii="Arial" w:eastAsia="Arial" w:hAnsi="Arial" w:cs="Arial"/>
      <w:lang w:val="e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C4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90C44"/>
    <w:rPr>
      <w:rFonts w:ascii="Arial" w:eastAsia="Arial" w:hAnsi="Arial" w:cs="Arial"/>
      <w:b/>
      <w:bCs/>
      <w:lang w:val="en"/>
    </w:rPr>
  </w:style>
  <w:style w:type="paragraph" w:styleId="Title">
    <w:name w:val="Title"/>
    <w:basedOn w:val="Normal"/>
    <w:link w:val="TitleChar"/>
    <w:uiPriority w:val="10"/>
    <w:qFormat/>
    <w:rsid w:val="003D468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D4681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6E7B-09AB-4C40-8327-07B7727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1210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4</cp:revision>
  <cp:lastPrinted>2021-08-31T20:14:00Z</cp:lastPrinted>
  <dcterms:created xsi:type="dcterms:W3CDTF">2023-09-04T19:18:00Z</dcterms:created>
  <dcterms:modified xsi:type="dcterms:W3CDTF">2023-09-07T18:50:00Z</dcterms:modified>
</cp:coreProperties>
</file>